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A24C7">
        <w:rPr>
          <w:rFonts w:ascii="Arial" w:hAnsi="Arial"/>
          <w:b/>
          <w:szCs w:val="28"/>
          <w:lang w:val="en-US"/>
        </w:rPr>
        <w:t>I</w:t>
      </w:r>
      <w:r w:rsidR="00271ACC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71ACC" w:rsidRDefault="00271ACC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271ACC">
        <w:rPr>
          <w:rFonts w:ascii="Arial" w:hAnsi="Arial"/>
          <w:b/>
          <w:szCs w:val="28"/>
        </w:rPr>
        <w:t>РАЗВИТИЕ ПРОДУКТИВНОГО ВЗАИМОДЕЙСТВИЯ ПСИХОЛОГИИ И ПЕДАГОГИКИ В СОВРЕМЕННОМ ОБРАЗОВАТЕЛЬНОМ ПРОЦЕССЕ</w:t>
      </w:r>
      <w:r w:rsidR="004D29FA">
        <w:rPr>
          <w:rFonts w:ascii="Arial" w:hAnsi="Arial"/>
          <w:b/>
          <w:szCs w:val="28"/>
        </w:rPr>
        <w:t xml:space="preserve"> </w:t>
      </w:r>
    </w:p>
    <w:p w:rsidR="00B97CF9" w:rsidRDefault="009C681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71ACC">
        <w:rPr>
          <w:rFonts w:ascii="Arial" w:hAnsi="Arial"/>
          <w:b/>
          <w:szCs w:val="28"/>
        </w:rPr>
        <w:t>ПП-1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1ACC">
        <w:rPr>
          <w:b/>
          <w:szCs w:val="28"/>
        </w:rPr>
        <w:t>9</w:t>
      </w:r>
      <w:r w:rsidR="00A41CF3" w:rsidRPr="00A41CF3">
        <w:rPr>
          <w:b/>
          <w:szCs w:val="28"/>
        </w:rPr>
        <w:t xml:space="preserve"> </w:t>
      </w:r>
      <w:r w:rsidR="00271ACC">
        <w:rPr>
          <w:b/>
          <w:szCs w:val="28"/>
        </w:rPr>
        <w:t>июл</w:t>
      </w:r>
      <w:r w:rsidR="000F3180">
        <w:rPr>
          <w:b/>
          <w:szCs w:val="28"/>
        </w:rPr>
        <w:t>я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C80406" w:rsidRDefault="005113FE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71ACC" w:rsidRPr="005113FE" w:rsidRDefault="00271ACC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71ACC" w:rsidRPr="00271ACC" w:rsidRDefault="00D63F05" w:rsidP="00271ACC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271ACC" w:rsidRPr="00271ACC">
        <w:rPr>
          <w:rFonts w:eastAsia="Batang"/>
          <w:b/>
          <w:caps/>
          <w:szCs w:val="28"/>
        </w:rPr>
        <w:t xml:space="preserve">РАЗВИТИЕ ПРОДУКТИВНОГО ВЗАИМОДЕЙСТВИЯ ПСИХОЛОГИИ И ПЕДАГОГИКИ В СОВРЕМЕННОМ ОБРАЗОВАТЕЛЬНОМ ПРОЦЕССЕ </w:t>
      </w:r>
    </w:p>
    <w:p w:rsidR="006509C9" w:rsidRPr="00CE57EB" w:rsidRDefault="006509C9" w:rsidP="00271AC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271AC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</w:t>
      </w:r>
      <w:r w:rsidR="000F3180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271ACC">
        <w:rPr>
          <w:rFonts w:eastAsiaTheme="minorEastAsia"/>
          <w:b/>
          <w:i/>
          <w:color w:val="000000" w:themeColor="text1"/>
          <w:sz w:val="24"/>
          <w:szCs w:val="24"/>
        </w:rPr>
        <w:t>до 28</w:t>
      </w:r>
      <w:r w:rsidR="000F318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1ACC">
        <w:rPr>
          <w:rFonts w:eastAsiaTheme="minorEastAsia"/>
          <w:b/>
          <w:i/>
          <w:color w:val="000000" w:themeColor="text1"/>
          <w:sz w:val="24"/>
          <w:szCs w:val="24"/>
        </w:rPr>
        <w:t>июл</w:t>
      </w:r>
      <w:r w:rsidR="000F3180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71ACC">
        <w:rPr>
          <w:b/>
          <w:spacing w:val="-4"/>
          <w:sz w:val="24"/>
          <w:szCs w:val="24"/>
        </w:rPr>
        <w:t>ПП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71ACC">
        <w:rPr>
          <w:b/>
          <w:spacing w:val="-4"/>
          <w:sz w:val="24"/>
          <w:szCs w:val="24"/>
        </w:rPr>
        <w:t>ПП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1ACC">
        <w:rPr>
          <w:b/>
          <w:spacing w:val="-4"/>
          <w:sz w:val="24"/>
          <w:szCs w:val="24"/>
        </w:rPr>
        <w:t>ПП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1AC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4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1ACC">
        <w:rPr>
          <w:b/>
          <w:spacing w:val="-4"/>
          <w:sz w:val="24"/>
          <w:szCs w:val="24"/>
        </w:rPr>
        <w:t>ПП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1ACC">
        <w:rPr>
          <w:b/>
          <w:spacing w:val="-4"/>
          <w:sz w:val="24"/>
          <w:szCs w:val="24"/>
        </w:rPr>
        <w:t>ПП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271AC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4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71AC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71ACC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0F31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</w:t>
            </w:r>
            <w:r w:rsidR="000F31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CE57EB" w:rsidRDefault="006803D9" w:rsidP="000F318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0F3180" w:rsidRDefault="000F3180" w:rsidP="000F318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4D69" w:rsidRDefault="004A4D69" w:rsidP="004A4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4A4D69" w:rsidRDefault="004A4D69" w:rsidP="004A4D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A4D69" w:rsidRDefault="004A4D69" w:rsidP="004A4D69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A4D69" w:rsidRDefault="004A4D69" w:rsidP="004A4D69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4A4D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4A4D69" w:rsidRP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A4D69" w:rsidRDefault="004A4D69" w:rsidP="004A4D6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4A4D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4A4D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A4D69" w:rsidRDefault="004A4D69" w:rsidP="004A4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A4D69" w:rsidRDefault="004A4D69" w:rsidP="004A4D6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A4D69" w:rsidRDefault="004A4D69" w:rsidP="004A4D6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A4D69" w:rsidRDefault="004A4D69" w:rsidP="004A4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4A4D69" w:rsidRDefault="004A4D69" w:rsidP="004A4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A4D6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669ED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6C76"/>
    <w:rsid w:val="005B3830"/>
    <w:rsid w:val="005B399B"/>
    <w:rsid w:val="005B4A66"/>
    <w:rsid w:val="005B7AF9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AF"/>
    <w:rsid w:val="008F07CA"/>
    <w:rsid w:val="009002B1"/>
    <w:rsid w:val="009003AD"/>
    <w:rsid w:val="009312A1"/>
    <w:rsid w:val="00931A89"/>
    <w:rsid w:val="00941500"/>
    <w:rsid w:val="00953E34"/>
    <w:rsid w:val="00955E29"/>
    <w:rsid w:val="00963CE3"/>
    <w:rsid w:val="0096759E"/>
    <w:rsid w:val="00972E0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7728"/>
    <w:rsid w:val="00BC01D6"/>
    <w:rsid w:val="00BE23DB"/>
    <w:rsid w:val="00BE5C1B"/>
    <w:rsid w:val="00BF3133"/>
    <w:rsid w:val="00BF31F6"/>
    <w:rsid w:val="00BF3AFF"/>
    <w:rsid w:val="00BF529D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D6B58"/>
    <w:rsid w:val="00CE0C45"/>
    <w:rsid w:val="00CE2507"/>
    <w:rsid w:val="00CE57EB"/>
    <w:rsid w:val="00CE5A49"/>
    <w:rsid w:val="00CF7679"/>
    <w:rsid w:val="00D001F9"/>
    <w:rsid w:val="00D06032"/>
    <w:rsid w:val="00D1118F"/>
    <w:rsid w:val="00D15C53"/>
    <w:rsid w:val="00D16F87"/>
    <w:rsid w:val="00D21EF3"/>
    <w:rsid w:val="00D22B9F"/>
    <w:rsid w:val="00D4494E"/>
    <w:rsid w:val="00D50A14"/>
    <w:rsid w:val="00D63F05"/>
    <w:rsid w:val="00D65A2E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70F17"/>
    <w:rsid w:val="00E71FC0"/>
    <w:rsid w:val="00E93480"/>
    <w:rsid w:val="00E93D95"/>
    <w:rsid w:val="00EA5495"/>
    <w:rsid w:val="00EA65E0"/>
    <w:rsid w:val="00EB6220"/>
    <w:rsid w:val="00ED1A79"/>
    <w:rsid w:val="00ED1B39"/>
    <w:rsid w:val="00ED38F1"/>
    <w:rsid w:val="00EE59E5"/>
    <w:rsid w:val="00F01D60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3-23T09:31:00Z</dcterms:created>
  <dcterms:modified xsi:type="dcterms:W3CDTF">2014-06-15T08:23:00Z</dcterms:modified>
</cp:coreProperties>
</file>